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FE2D1E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FE2D1E">
        <w:rPr>
          <w:b/>
          <w:sz w:val="24"/>
          <w:lang w:val="fr-FR"/>
        </w:rPr>
        <w:t>Source:</w:t>
      </w:r>
      <w:r w:rsidRPr="00FE2D1E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5E7A1215" w:rsidR="00D54E12" w:rsidRPr="00FE2D1E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r w:rsidRPr="00FE2D1E">
        <w:rPr>
          <w:b/>
          <w:sz w:val="24"/>
          <w:lang w:val="fr-FR"/>
        </w:rPr>
        <w:t>Title:</w:t>
      </w:r>
      <w:r w:rsidRPr="00FE2D1E">
        <w:rPr>
          <w:b/>
          <w:sz w:val="24"/>
          <w:lang w:val="fr-FR"/>
        </w:rPr>
        <w:tab/>
      </w:r>
      <w:r w:rsidR="00D54E12" w:rsidRPr="00FE2D1E">
        <w:rPr>
          <w:b/>
          <w:snapToGrid w:val="0"/>
          <w:color w:val="000000"/>
          <w:sz w:val="24"/>
          <w:lang w:val="fr-FR"/>
        </w:rPr>
        <w:t>SA4#</w:t>
      </w:r>
      <w:r w:rsidR="00751481" w:rsidRPr="00FE2D1E">
        <w:rPr>
          <w:b/>
          <w:snapToGrid w:val="0"/>
          <w:color w:val="000000"/>
          <w:sz w:val="24"/>
          <w:lang w:val="fr-FR"/>
        </w:rPr>
        <w:t>1</w:t>
      </w:r>
      <w:r w:rsidR="001A2FCB" w:rsidRPr="00FE2D1E">
        <w:rPr>
          <w:b/>
          <w:snapToGrid w:val="0"/>
          <w:color w:val="000000"/>
          <w:sz w:val="24"/>
          <w:lang w:val="fr-FR"/>
        </w:rPr>
        <w:t>2</w:t>
      </w:r>
      <w:r w:rsidR="00C904A3" w:rsidRPr="00FE2D1E">
        <w:rPr>
          <w:b/>
          <w:snapToGrid w:val="0"/>
          <w:color w:val="000000"/>
          <w:sz w:val="24"/>
          <w:lang w:val="fr-FR"/>
        </w:rPr>
        <w:t>9-e</w:t>
      </w:r>
      <w:r w:rsidR="0056366C" w:rsidRPr="00FE2D1E">
        <w:rPr>
          <w:b/>
          <w:snapToGrid w:val="0"/>
          <w:color w:val="000000"/>
          <w:sz w:val="24"/>
          <w:lang w:val="fr-FR"/>
        </w:rPr>
        <w:t xml:space="preserve"> Tdoc allocation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795B8E80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2</w:t>
      </w:r>
      <w:r w:rsidR="00C904A3">
        <w:rPr>
          <w:rFonts w:cs="Arial"/>
          <w:b/>
          <w:color w:val="FF0000"/>
          <w:sz w:val="20"/>
          <w:lang w:val="en-US"/>
        </w:rPr>
        <w:t>9-e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>n ordinary meeting held as an electronic</w:t>
      </w:r>
      <w:r w:rsidR="002121A5">
        <w:rPr>
          <w:rFonts w:cs="Arial"/>
          <w:b/>
          <w:color w:val="FF0000"/>
          <w:sz w:val="20"/>
          <w:lang w:val="en-US"/>
        </w:rPr>
        <w:t xml:space="preserve"> </w:t>
      </w:r>
      <w:r w:rsidRPr="004459E6">
        <w:rPr>
          <w:rFonts w:cs="Arial"/>
          <w:b/>
          <w:color w:val="FF0000"/>
          <w:sz w:val="20"/>
          <w:lang w:val="en-US"/>
        </w:rPr>
        <w:t>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  <w:bookmarkStart w:id="0" w:name="OLE_LINK23"/>
      <w:r w:rsidR="00BE5305">
        <w:rPr>
          <w:color w:val="000000"/>
          <w:sz w:val="20"/>
        </w:rPr>
        <w:t>This meeting counts toward maintenance of voting rights</w:t>
      </w:r>
      <w:bookmarkEnd w:id="0"/>
      <w:r w:rsidR="00BE5305">
        <w:rPr>
          <w:color w:val="000000"/>
          <w:sz w:val="20"/>
        </w:rPr>
        <w:t xml:space="preserve"> as stipulated in 3GPP WP article 35.4. Delegates should register prior to the start of the meeting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75E0B339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6F3704">
        <w:rPr>
          <w:color w:val="FF0000"/>
          <w:sz w:val="20"/>
        </w:rPr>
        <w:t xml:space="preserve"> </w:t>
      </w:r>
      <w:r w:rsidR="00662C85" w:rsidRPr="00662C85">
        <w:rPr>
          <w:color w:val="FF0000"/>
          <w:sz w:val="20"/>
          <w:highlight w:val="yellow"/>
          <w:u w:val="single"/>
        </w:rPr>
        <w:t>and</w:t>
      </w:r>
      <w:r w:rsidR="006F3704" w:rsidRPr="006F3704">
        <w:rPr>
          <w:color w:val="FF0000"/>
          <w:sz w:val="20"/>
          <w:highlight w:val="yellow"/>
        </w:rPr>
        <w:t xml:space="preserve"> for A.I 15.11 (FS_HapticsMed) and 17 (New work)</w:t>
      </w:r>
      <w:r w:rsidR="00BB6310" w:rsidRPr="006F3704">
        <w:rPr>
          <w:color w:val="FF0000"/>
          <w:sz w:val="20"/>
          <w:highlight w:val="yellow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5580968F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2121A5">
        <w:rPr>
          <w:rFonts w:eastAsia="Batang" w:cs="Arial"/>
          <w:b/>
          <w:color w:val="FF0000"/>
          <w:sz w:val="20"/>
        </w:rPr>
        <w:t>1</w:t>
      </w:r>
      <w:r w:rsidR="00BE5305">
        <w:rPr>
          <w:rFonts w:eastAsia="Batang" w:cs="Arial"/>
          <w:b/>
          <w:color w:val="FF0000"/>
          <w:sz w:val="20"/>
        </w:rPr>
        <w:t>3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BE5305">
        <w:rPr>
          <w:rFonts w:eastAsia="Batang" w:cs="Arial"/>
          <w:b/>
          <w:color w:val="FF0000"/>
          <w:sz w:val="20"/>
        </w:rPr>
        <w:t xml:space="preserve">August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6D595D">
        <w:rPr>
          <w:rFonts w:eastAsia="Batang" w:cs="Arial"/>
          <w:b/>
          <w:color w:val="FF0000"/>
          <w:sz w:val="20"/>
        </w:rPr>
        <w:t>4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725E75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3C3AD39A" w14:textId="77777777" w:rsidR="0056366C" w:rsidRDefault="0056366C" w:rsidP="0056366C">
      <w:pPr>
        <w:spacing w:after="0" w:line="240" w:lineRule="auto"/>
        <w:rPr>
          <w:rFonts w:eastAsia="Batang" w:cs="Arial"/>
          <w:sz w:val="20"/>
        </w:rPr>
      </w:pPr>
    </w:p>
    <w:p w14:paraId="4DD7BEDF" w14:textId="77777777" w:rsidR="0056366C" w:rsidRPr="0036451F" w:rsidRDefault="0056366C" w:rsidP="0056366C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68C2563D" w14:textId="1E9661D3" w:rsidR="0056366C" w:rsidRPr="002B195D" w:rsidRDefault="0056366C" w:rsidP="0056366C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02736237" w14:textId="77777777" w:rsidR="0056366C" w:rsidRPr="00326AC4" w:rsidRDefault="0056366C" w:rsidP="0056366C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r w:rsidRPr="00326AC4">
        <w:rPr>
          <w:rFonts w:ascii="Arial" w:hAnsi="Arial" w:cs="Arial"/>
          <w:sz w:val="20"/>
        </w:rPr>
        <w:t>a agreed, e endorsed, app approved, n noted, pa partially agreed, np not pursued, pp postponed…</w:t>
      </w:r>
    </w:p>
    <w:p w14:paraId="01AFBC4E" w14:textId="77777777" w:rsidR="0056366C" w:rsidRPr="0056366C" w:rsidRDefault="0056366C" w:rsidP="0056366C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10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214"/>
        <w:gridCol w:w="6120"/>
      </w:tblGrid>
      <w:tr w:rsidR="0056366C" w:rsidRPr="001D202E" w14:paraId="5AD918D9" w14:textId="77777777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18B116" w14:textId="77AB510B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6366C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A4E75C0" w14:textId="46618C54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6366C">
              <w:rPr>
                <w:rFonts w:cs="Arial"/>
                <w:bCs/>
                <w:sz w:val="20"/>
              </w:rPr>
              <w:t>A.I.</w:t>
            </w:r>
          </w:p>
        </w:tc>
        <w:tc>
          <w:tcPr>
            <w:tcW w:w="6120" w:type="dxa"/>
          </w:tcPr>
          <w:p w14:paraId="5F084201" w14:textId="510A1E96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6366C">
              <w:rPr>
                <w:rFonts w:cs="Arial"/>
                <w:bCs/>
                <w:sz w:val="20"/>
              </w:rPr>
              <w:t>Tdoc #</w:t>
            </w:r>
          </w:p>
        </w:tc>
      </w:tr>
      <w:tr w:rsidR="0056366C" w:rsidRPr="001D202E" w14:paraId="6082A37A" w14:textId="345ED9E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56366C" w:rsidRPr="006B6244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E369F1C" w14:textId="26014B6A" w:rsidR="0056366C" w:rsidRPr="006B6244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19</w:t>
            </w:r>
            <w:r w:rsidRPr="002121A5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August 2024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6120" w:type="dxa"/>
          </w:tcPr>
          <w:p w14:paraId="35DA7BF6" w14:textId="4E9F9F83" w:rsidR="00F04FAB" w:rsidRPr="0056366C" w:rsidRDefault="00461EA5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Slides: </w:t>
            </w:r>
            <w:r w:rsidRPr="00F6223B">
              <w:rPr>
                <w:rFonts w:cs="Arial"/>
                <w:bCs/>
                <w:color w:val="808080" w:themeColor="background1" w:themeShade="80"/>
                <w:sz w:val="20"/>
              </w:rPr>
              <w:t>1575</w:t>
            </w:r>
          </w:p>
        </w:tc>
      </w:tr>
      <w:tr w:rsidR="0056366C" w:rsidRPr="007135C3" w14:paraId="31BC98DA" w14:textId="19D26EAD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56366C" w:rsidRPr="006B6244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BCCFAC0" w14:textId="77777777" w:rsidR="0056366C" w:rsidRPr="006B6244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6120" w:type="dxa"/>
          </w:tcPr>
          <w:p w14:paraId="7C4608DF" w14:textId="77777777" w:rsidR="00461EA5" w:rsidRDefault="00461EA5" w:rsidP="00461E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genda: 1456</w:t>
            </w:r>
          </w:p>
          <w:p w14:paraId="25CF53BE" w14:textId="77777777" w:rsidR="00461EA5" w:rsidRDefault="00461EA5" w:rsidP="00461E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Schedule: </w:t>
            </w:r>
            <w:r w:rsidRPr="00F95053">
              <w:rPr>
                <w:rFonts w:cs="Arial"/>
                <w:bCs/>
                <w:color w:val="808080" w:themeColor="background1" w:themeShade="80"/>
                <w:sz w:val="20"/>
              </w:rPr>
              <w:t>1457</w:t>
            </w:r>
          </w:p>
          <w:p w14:paraId="1DCC55E6" w14:textId="77777777" w:rsidR="00461EA5" w:rsidRDefault="00461EA5" w:rsidP="00461E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Guidelines: 1460</w:t>
            </w:r>
          </w:p>
          <w:p w14:paraId="38ECA250" w14:textId="2DD7E602" w:rsidR="0056366C" w:rsidRPr="0056366C" w:rsidRDefault="0056366C" w:rsidP="00461E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6988FFB0" w14:textId="691BAB2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56366C" w:rsidRPr="001624E1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72D602" w14:textId="19A14A49" w:rsidR="0056366C" w:rsidRPr="001624E1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6120" w:type="dxa"/>
          </w:tcPr>
          <w:p w14:paraId="6581098C" w14:textId="77777777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201DCDBA" w14:textId="225823AA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56366C" w:rsidRPr="001624E1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FD2AC04" w14:textId="77777777" w:rsidR="0056366C" w:rsidRPr="001624E1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6120" w:type="dxa"/>
          </w:tcPr>
          <w:p w14:paraId="2A5D0880" w14:textId="0E63F0C6" w:rsidR="0056366C" w:rsidRPr="0056366C" w:rsidRDefault="00662C85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62C85">
              <w:rPr>
                <w:rFonts w:cs="Arial"/>
                <w:bCs/>
                <w:color w:val="808080" w:themeColor="background1" w:themeShade="80"/>
                <w:sz w:val="20"/>
              </w:rPr>
              <w:t>1628</w:t>
            </w:r>
          </w:p>
        </w:tc>
      </w:tr>
      <w:tr w:rsidR="0056366C" w:rsidRPr="007135C3" w14:paraId="52FA253A" w14:textId="4E1BE4E0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56366C" w:rsidRPr="001624E1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BBB7EBF" w14:textId="77777777" w:rsidR="0056366C" w:rsidRPr="001624E1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6120" w:type="dxa"/>
          </w:tcPr>
          <w:p w14:paraId="1F283F11" w14:textId="77777777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2D3115F" w14:textId="660832E9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56366C" w:rsidRPr="001624E1" w:rsidRDefault="0056366C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1D27B5B" w14:textId="77777777" w:rsidR="0056366C" w:rsidRPr="001624E1" w:rsidRDefault="0056366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6120" w:type="dxa"/>
          </w:tcPr>
          <w:p w14:paraId="78D4D413" w14:textId="77777777" w:rsidR="0056366C" w:rsidRDefault="00F04FA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TC SWG: 1406</w:t>
            </w:r>
          </w:p>
          <w:p w14:paraId="45ABAC3C" w14:textId="482901A1" w:rsidR="00F04FAB" w:rsidRDefault="00F04FA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udio SWG: 1458, 1459, 1573</w:t>
            </w:r>
          </w:p>
          <w:p w14:paraId="5A0ACF76" w14:textId="5CC6A26A" w:rsidR="00F04FAB" w:rsidRDefault="00F04FA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BS SWG: 1541, 1642, 1543, 1544</w:t>
            </w:r>
          </w:p>
          <w:p w14:paraId="1410055C" w14:textId="0E1EDADB" w:rsidR="00F04FAB" w:rsidRDefault="00F04FA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Video SWG: 1546, 1547, 1548</w:t>
            </w:r>
          </w:p>
          <w:p w14:paraId="17757F87" w14:textId="77777777" w:rsidR="00F04FAB" w:rsidRDefault="00F6223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WI status: </w:t>
            </w:r>
            <w:r w:rsidRPr="00F6223B">
              <w:rPr>
                <w:rFonts w:cs="Arial"/>
                <w:bCs/>
                <w:color w:val="808080" w:themeColor="background1" w:themeShade="80"/>
                <w:sz w:val="20"/>
              </w:rPr>
              <w:t>1574</w:t>
            </w:r>
          </w:p>
          <w:p w14:paraId="6395F646" w14:textId="239017EC" w:rsidR="00F6223B" w:rsidRPr="0056366C" w:rsidRDefault="00F6223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C60AC6" w14:paraId="55A3DF50" w14:textId="0B15CF4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56366C" w:rsidRPr="001624E1" w:rsidRDefault="0056366C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646652B" w14:textId="77777777" w:rsidR="0056366C" w:rsidRPr="001624E1" w:rsidRDefault="0056366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6120" w:type="dxa"/>
          </w:tcPr>
          <w:p w14:paraId="74C31C1C" w14:textId="77777777" w:rsidR="00C60AC6" w:rsidRDefault="00C60AC6" w:rsidP="00C60A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A#104: 1545</w:t>
            </w:r>
          </w:p>
          <w:p w14:paraId="19E8831B" w14:textId="77777777" w:rsidR="00C60AC6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C9785B9" w14:textId="7C1A5980" w:rsidR="0056366C" w:rsidRDefault="00617BC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ANA: 1411 (CT)</w:t>
            </w:r>
          </w:p>
          <w:p w14:paraId="3AD6143C" w14:textId="2345CC58" w:rsidR="00617BC2" w:rsidRDefault="00617BC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17BC2">
              <w:rPr>
                <w:rFonts w:cs="Arial"/>
                <w:bCs/>
                <w:sz w:val="20"/>
              </w:rPr>
              <w:t>FS_XRM PH2</w:t>
            </w:r>
            <w:r>
              <w:rPr>
                <w:rFonts w:cs="Arial"/>
                <w:bCs/>
                <w:sz w:val="20"/>
              </w:rPr>
              <w:t>: 1412 (RAN2), 1415 (RAN3)</w:t>
            </w:r>
            <w:r w:rsidR="00F726C7">
              <w:rPr>
                <w:rFonts w:cs="Arial"/>
                <w:bCs/>
                <w:sz w:val="20"/>
              </w:rPr>
              <w:t>, 1422 (SA2)</w:t>
            </w:r>
          </w:p>
          <w:p w14:paraId="2FF5D596" w14:textId="77777777" w:rsidR="00617BC2" w:rsidRDefault="00617BC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L-FEC: 1413 (RAN2)</w:t>
            </w:r>
          </w:p>
          <w:p w14:paraId="353C6D90" w14:textId="77777777" w:rsidR="00617BC2" w:rsidRDefault="00617BC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ulti-modality: 1414 (RAN2)</w:t>
            </w:r>
          </w:p>
          <w:p w14:paraId="3AA664FC" w14:textId="510E3A72" w:rsidR="00617BC2" w:rsidRPr="00D954F1" w:rsidRDefault="00F726C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D954F1">
              <w:rPr>
                <w:rFonts w:cs="Arial"/>
                <w:bCs/>
                <w:sz w:val="20"/>
                <w:lang w:val="fr-FR"/>
              </w:rPr>
              <w:t>TEI: 1417 (RAN)</w:t>
            </w:r>
          </w:p>
          <w:p w14:paraId="53175925" w14:textId="56D3F59E" w:rsidR="00F726C7" w:rsidRPr="00C60AC6" w:rsidRDefault="00F726C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C60AC6">
              <w:rPr>
                <w:rFonts w:cs="Arial"/>
                <w:bCs/>
                <w:sz w:val="20"/>
                <w:lang w:val="fr-FR"/>
              </w:rPr>
              <w:t>Metaverse: 1418 (SA1)</w:t>
            </w:r>
            <w:r w:rsidR="00C60AC6" w:rsidRPr="00C60AC6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="00C60AC6">
              <w:rPr>
                <w:rFonts w:cs="Arial"/>
                <w:bCs/>
                <w:sz w:val="20"/>
                <w:lang w:val="fr-FR"/>
              </w:rPr>
              <w:t>1423 (SA3), 1424 (SA6)</w:t>
            </w:r>
          </w:p>
          <w:p w14:paraId="2C8F7594" w14:textId="46A9A63D" w:rsidR="00F726C7" w:rsidRPr="00C60AC6" w:rsidRDefault="00F726C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C60AC6">
              <w:rPr>
                <w:rFonts w:cs="Arial"/>
                <w:bCs/>
                <w:sz w:val="20"/>
                <w:lang w:val="fr-FR"/>
              </w:rPr>
              <w:t>DC Binding: 1419 (SA2), 1420 (SA2)</w:t>
            </w:r>
          </w:p>
          <w:p w14:paraId="4D5F4C90" w14:textId="1F34AEEE" w:rsidR="00F726C7" w:rsidRPr="00D954F1" w:rsidRDefault="00F726C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D954F1">
              <w:rPr>
                <w:rFonts w:cs="Arial"/>
                <w:bCs/>
                <w:sz w:val="20"/>
                <w:lang w:val="fr-FR"/>
              </w:rPr>
              <w:t>RedCap: 1421 (SA2)</w:t>
            </w:r>
          </w:p>
          <w:p w14:paraId="016D4752" w14:textId="77777777" w:rsidR="00617BC2" w:rsidRPr="00D954F1" w:rsidRDefault="00617BC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5EBD5CDC" w14:textId="5572D94F" w:rsidR="00617BC2" w:rsidRPr="00C60AC6" w:rsidRDefault="00617BC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fr-FR"/>
              </w:rPr>
            </w:pPr>
            <w:r w:rsidRPr="00C60AC6">
              <w:rPr>
                <w:rFonts w:cs="Arial"/>
                <w:bCs/>
                <w:strike/>
                <w:color w:val="808080" w:themeColor="background1" w:themeShade="80"/>
                <w:sz w:val="20"/>
                <w:lang w:val="fr-FR"/>
              </w:rPr>
              <w:t>1416</w:t>
            </w:r>
          </w:p>
        </w:tc>
      </w:tr>
      <w:tr w:rsidR="0056366C" w:rsidRPr="000A4190" w14:paraId="39E97B08" w14:textId="21A0591D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56366C" w:rsidRPr="006B6244" w:rsidRDefault="0056366C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E03FC0E" w14:textId="77777777" w:rsidR="0056366C" w:rsidRPr="006B6244" w:rsidRDefault="0056366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6120" w:type="dxa"/>
          </w:tcPr>
          <w:p w14:paraId="128DF47B" w14:textId="77777777" w:rsidR="00C60AC6" w:rsidRPr="00C60AC6" w:rsidRDefault="00C60AC6" w:rsidP="00C60A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C60AC6">
              <w:rPr>
                <w:rFonts w:cs="Arial"/>
                <w:bCs/>
                <w:sz w:val="20"/>
                <w:lang w:val="fr-FR"/>
              </w:rPr>
              <w:t>Str. Test suite: 1425 (CTA)</w:t>
            </w:r>
          </w:p>
          <w:p w14:paraId="6AE8CE19" w14:textId="77777777" w:rsidR="00C60AC6" w:rsidRPr="00C60AC6" w:rsidRDefault="00C60AC6" w:rsidP="00C60A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C60AC6">
              <w:rPr>
                <w:rFonts w:cs="Arial"/>
                <w:bCs/>
                <w:sz w:val="20"/>
                <w:lang w:val="fr-FR"/>
              </w:rPr>
              <w:t>LC3plus: 1427 (DECT)</w:t>
            </w:r>
          </w:p>
          <w:p w14:paraId="003796DD" w14:textId="40EDD904" w:rsidR="00C60AC6" w:rsidRPr="00C60AC6" w:rsidRDefault="00C60AC6" w:rsidP="00C60A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60AC6">
              <w:rPr>
                <w:rFonts w:cs="Arial"/>
                <w:bCs/>
                <w:sz w:val="20"/>
                <w:lang w:val="en-US"/>
              </w:rPr>
              <w:t>New studies : 1428 (ITU-T SG16)</w:t>
            </w:r>
            <w:r>
              <w:rPr>
                <w:rFonts w:cs="Arial"/>
                <w:bCs/>
                <w:sz w:val="20"/>
                <w:lang w:val="en-US"/>
              </w:rPr>
              <w:t>, 1433 (SG16), 1434 (SG16)</w:t>
            </w:r>
          </w:p>
          <w:p w14:paraId="690F4B82" w14:textId="77777777" w:rsidR="0056366C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Metaverse: 1430 (FG-MV)</w:t>
            </w:r>
          </w:p>
          <w:p w14:paraId="6657F591" w14:textId="562CA9A5" w:rsidR="00C60AC6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S.66: 1435 (GSMA)</w:t>
            </w:r>
          </w:p>
          <w:p w14:paraId="47672093" w14:textId="712D80D1" w:rsidR="00C60AC6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MV-HEVC: 1461 (MPEG Sys.)</w:t>
            </w:r>
          </w:p>
          <w:p w14:paraId="02B38C30" w14:textId="4AE1607F" w:rsidR="00C60AC6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vatar: 1462 (MPEG Sys.)</w:t>
            </w:r>
          </w:p>
          <w:p w14:paraId="7F914A88" w14:textId="07374F0D" w:rsidR="00C60AC6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FCM: 1463 (MPEG Video)</w:t>
            </w:r>
          </w:p>
          <w:p w14:paraId="0DE47E87" w14:textId="559DE655" w:rsidR="00C60AC6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Haptics: 1464 (MPEG 3D)</w:t>
            </w:r>
          </w:p>
          <w:p w14:paraId="27C41E65" w14:textId="77777777" w:rsidR="00C60AC6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F87644F" w14:textId="18909CA2" w:rsidR="00C60AC6" w:rsidRPr="00C60AC6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7135C3" w14:paraId="70BC93AF" w14:textId="281FFC13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56366C" w:rsidRPr="006B6244" w:rsidRDefault="0056366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E63ABA5" w14:textId="77777777" w:rsidR="0056366C" w:rsidRPr="00182C60" w:rsidRDefault="0056366C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6120" w:type="dxa"/>
          </w:tcPr>
          <w:p w14:paraId="339967EA" w14:textId="77777777" w:rsidR="0056366C" w:rsidRDefault="00C60AC6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0AC6">
              <w:rPr>
                <w:rFonts w:cs="Arial"/>
                <w:bCs/>
                <w:sz w:val="20"/>
              </w:rPr>
              <w:t>[VOPS, FS_ACAPI] 3GPP Codecs as Web Codecs</w:t>
            </w:r>
            <w:r>
              <w:rPr>
                <w:rFonts w:cs="Arial"/>
                <w:bCs/>
                <w:sz w:val="20"/>
              </w:rPr>
              <w:t>: 1479</w:t>
            </w:r>
          </w:p>
          <w:p w14:paraId="3DB9A841" w14:textId="77777777" w:rsidR="00C60AC6" w:rsidRDefault="00C60AC6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A4 WI: 1529</w:t>
            </w:r>
          </w:p>
          <w:p w14:paraId="6956ADB9" w14:textId="57F45490" w:rsidR="00C60AC6" w:rsidRDefault="00C60AC6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A4 SWG: 1530, 1568</w:t>
            </w:r>
          </w:p>
          <w:p w14:paraId="6E16226A" w14:textId="1EF4609D" w:rsidR="00C60AC6" w:rsidRPr="0056366C" w:rsidRDefault="00C60AC6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7ADD53A" w14:textId="62334194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56366C" w:rsidRPr="006B6244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10CEB5B" w14:textId="01084358" w:rsidR="0056366C" w:rsidRPr="006B6244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6120" w:type="dxa"/>
          </w:tcPr>
          <w:p w14:paraId="6367BB62" w14:textId="77777777" w:rsidR="0056366C" w:rsidRPr="0056366C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4168550C" w14:textId="1D8C78AB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0CE3231" w14:textId="361F4B26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30FDF856" w14:textId="77777777" w:rsidR="0056366C" w:rsidRPr="0056366C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3ABF93F6" w14:textId="1A2CC84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7942E42" w14:textId="7D35B479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430BCE6A" w14:textId="77777777" w:rsidR="0056366C" w:rsidRPr="0056366C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68B2DAB" w14:textId="36FAA00F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8963C12" w14:textId="6FFBAE27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6120" w:type="dxa"/>
          </w:tcPr>
          <w:p w14:paraId="47DB3A56" w14:textId="600D277E" w:rsidR="0056366C" w:rsidRPr="0056366C" w:rsidRDefault="008A0420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485, </w:t>
            </w:r>
            <w:r w:rsidR="00F16D7D" w:rsidRPr="00F16D7D">
              <w:rPr>
                <w:rFonts w:cs="Arial"/>
                <w:bCs/>
                <w:sz w:val="20"/>
                <w:highlight w:val="yellow"/>
              </w:rPr>
              <w:t>1531</w:t>
            </w:r>
            <w:r w:rsidR="00F16D7D">
              <w:rPr>
                <w:rFonts w:cs="Arial"/>
                <w:bCs/>
                <w:sz w:val="20"/>
              </w:rPr>
              <w:t xml:space="preserve">, </w:t>
            </w:r>
            <w:r>
              <w:rPr>
                <w:rFonts w:cs="Arial"/>
                <w:bCs/>
                <w:sz w:val="20"/>
              </w:rPr>
              <w:t>1539, 1569, 1570, 1582, 1583, 1584</w:t>
            </w:r>
            <w:r w:rsidR="00A31EA7">
              <w:rPr>
                <w:rFonts w:cs="Arial"/>
                <w:bCs/>
                <w:sz w:val="20"/>
              </w:rPr>
              <w:t>-&gt;1599</w:t>
            </w:r>
            <w:r>
              <w:rPr>
                <w:rFonts w:cs="Arial"/>
                <w:bCs/>
                <w:sz w:val="20"/>
              </w:rPr>
              <w:t>, 1592</w:t>
            </w:r>
          </w:p>
        </w:tc>
      </w:tr>
      <w:tr w:rsidR="0056366C" w:rsidRPr="007135C3" w14:paraId="6FFA29EA" w14:textId="4059DBBF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613C85A" w14:textId="77777777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6120" w:type="dxa"/>
          </w:tcPr>
          <w:p w14:paraId="524FF472" w14:textId="4DE77FE2" w:rsidR="0056366C" w:rsidRPr="0056366C" w:rsidRDefault="008A0420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98</w:t>
            </w:r>
          </w:p>
        </w:tc>
      </w:tr>
      <w:tr w:rsidR="0056366C" w:rsidRPr="007135C3" w14:paraId="170DCAC4" w14:textId="60618CE2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0D23A6" w14:textId="10F0E0CA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11D95EE" w14:textId="6C654CF9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6120" w:type="dxa"/>
          </w:tcPr>
          <w:p w14:paraId="1966A148" w14:textId="561377FF" w:rsidR="0056366C" w:rsidRPr="0056366C" w:rsidRDefault="008A0420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96, 1566, 1577</w:t>
            </w:r>
          </w:p>
        </w:tc>
      </w:tr>
      <w:tr w:rsidR="0056366C" w:rsidRPr="007135C3" w14:paraId="4781F101" w14:textId="1145FF3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1D05A280" w:rsidR="0056366C" w:rsidRPr="00F91F35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A27E4D0" w14:textId="1EE2C65C" w:rsidR="0056366C" w:rsidRPr="001A2FCB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0B1289">
              <w:rPr>
                <w:rFonts w:cs="Arial"/>
                <w:b w:val="0"/>
                <w:sz w:val="20"/>
                <w:lang w:val="en-US"/>
              </w:rPr>
              <w:t xml:space="preserve">FS_DaCED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455C42A2" w14:textId="75E16354" w:rsidR="0056366C" w:rsidRPr="0056366C" w:rsidRDefault="008A0420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443, 1511, 1524</w:t>
            </w:r>
          </w:p>
        </w:tc>
      </w:tr>
      <w:tr w:rsidR="0056366C" w:rsidRPr="007135C3" w14:paraId="3218E193" w14:textId="7F752B6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0574A67B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4F3A54B" w14:textId="5D21BF2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4D0ECD22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7135C3" w14:paraId="0980460E" w14:textId="4BE06C8A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9D621B" w14:textId="572AD433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7C98856" w14:textId="39CC8F1D" w:rsidR="0056366C" w:rsidRPr="00E838BB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7BB0C624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10EF5388" w14:textId="47AE556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353AD592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EFD27DE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6120" w:type="dxa"/>
          </w:tcPr>
          <w:p w14:paraId="060E3F49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443C4E36" w14:textId="6B9E8D3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4039E22F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914F65E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3C9C4B93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75B45A26" w14:textId="530C231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A57CF30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Multicast-Broadcast-Streaming </w:t>
            </w:r>
            <w:r w:rsidRPr="001624E1">
              <w:rPr>
                <w:rFonts w:cs="Arial"/>
                <w:bCs/>
                <w:color w:val="000000"/>
                <w:sz w:val="20"/>
              </w:rPr>
              <w:lastRenderedPageBreak/>
              <w:t>(MBS) SWG</w:t>
            </w:r>
          </w:p>
        </w:tc>
        <w:tc>
          <w:tcPr>
            <w:tcW w:w="6120" w:type="dxa"/>
          </w:tcPr>
          <w:p w14:paraId="13AAF749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66C93628" w14:textId="20DD5B67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A9EBD18" w14:textId="4D7A52C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67083484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7352B55F" w14:textId="40D38B5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9699A56" w14:textId="3A0F23BF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0E9544DA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0EF21FCA" w14:textId="0F7F142C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5C84454" w14:textId="189B1DEC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6120" w:type="dxa"/>
          </w:tcPr>
          <w:p w14:paraId="19359F93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7622D" w14:paraId="609E25C0" w14:textId="393777BC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6B95FD5" w14:textId="2A8BF6F4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6120" w:type="dxa"/>
          </w:tcPr>
          <w:p w14:paraId="1FF93D04" w14:textId="2C78439F" w:rsidR="0056366C" w:rsidRPr="0056366C" w:rsidRDefault="00F718D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86, 1387, 1388, 1389, 1390, 1391, 1392, 1393, 1394, 1395, 1396, 1397, 1398, 1399, 1400, 1401, 1402, 1407, 1473, 1484, 1487, 1533, 1535, 1536</w:t>
            </w:r>
            <w:r w:rsidR="00FE2D1E">
              <w:rPr>
                <w:rFonts w:cs="Arial"/>
                <w:bCs/>
                <w:sz w:val="20"/>
              </w:rPr>
              <w:t xml:space="preserve">, </w:t>
            </w:r>
            <w:r w:rsidR="00FE2D1E" w:rsidRPr="00FE2D1E">
              <w:rPr>
                <w:rFonts w:cs="Arial"/>
                <w:bCs/>
                <w:sz w:val="20"/>
                <w:highlight w:val="yellow"/>
              </w:rPr>
              <w:t>1606</w:t>
            </w:r>
            <w:r w:rsidR="00CA116B">
              <w:rPr>
                <w:rFonts w:cs="Arial"/>
                <w:bCs/>
                <w:sz w:val="20"/>
              </w:rPr>
              <w:t xml:space="preserve"> (with RTC SWG)</w:t>
            </w:r>
          </w:p>
        </w:tc>
      </w:tr>
      <w:tr w:rsidR="0056366C" w:rsidRPr="007135C3" w14:paraId="6B7122EA" w14:textId="37A69480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7D66A0F9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9BBF9F5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C9BC85F" w14:textId="6C39D304" w:rsidR="0056366C" w:rsidRPr="0056366C" w:rsidRDefault="00F718D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474, 1475, 1476, 1477</w:t>
            </w:r>
          </w:p>
        </w:tc>
      </w:tr>
      <w:tr w:rsidR="0056366C" w:rsidRPr="007135C3" w14:paraId="2CAA674F" w14:textId="4F629E22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10177D17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9C31932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2B7B1ED" w14:textId="2EA32789" w:rsidR="0056366C" w:rsidRDefault="00F718D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465, 1466, 1467, 1468, 1469, 1470, 1471, 1472, 1512, 1513, 1521, 1534, 1540, 1571, 1572, 1587, 1588, 1609, 1614, 1616, 1624</w:t>
            </w:r>
          </w:p>
          <w:p w14:paraId="73392741" w14:textId="77777777" w:rsidR="00F95053" w:rsidRDefault="00F9505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5594BFB" w14:textId="5C15234D" w:rsidR="00F95053" w:rsidRPr="0056366C" w:rsidRDefault="00F9505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9505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22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Pr="00F9505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21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1623, 1624</w:t>
            </w:r>
          </w:p>
        </w:tc>
      </w:tr>
      <w:tr w:rsidR="0056366C" w:rsidRPr="003676E2" w14:paraId="05339B77" w14:textId="1DC4968E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5E271294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F4C17A2" w14:textId="77777777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diaEnergyGREEN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enerGy consumption exposuRE and EvaluatioN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9D08C2C" w14:textId="19BA0A05" w:rsidR="0056366C" w:rsidRPr="0056366C" w:rsidRDefault="000D5A74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409, 1410, 1431, 1432, 1495, 1537, 1559, 1560, 1561</w:t>
            </w:r>
          </w:p>
        </w:tc>
      </w:tr>
      <w:tr w:rsidR="0056366C" w:rsidRPr="007135C3" w14:paraId="4B44C56F" w14:textId="709E2B8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1DC44653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DB6DCE2" w14:textId="18A7247A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7EF7E48D" w14:textId="019A7C2C" w:rsidR="0056366C" w:rsidRPr="0056366C" w:rsidRDefault="00C610EA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612, 1613</w:t>
            </w:r>
          </w:p>
        </w:tc>
      </w:tr>
      <w:tr w:rsidR="0056366C" w:rsidRPr="007135C3" w14:paraId="3431B06B" w14:textId="0707FC9F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282322ED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DDDE1F1" w14:textId="6227A44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6120" w:type="dxa"/>
          </w:tcPr>
          <w:p w14:paraId="58731BEE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FB346CE" w14:textId="53034DD4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A51AE9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911172F" w14:textId="25D5C7A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40CDAC16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13E71DE7" w14:textId="2D4F9B50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69F1529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2A58B8B" w14:textId="155A252C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6206254D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717550B6" w14:textId="20D1E1A0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0435088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6120" w:type="dxa"/>
          </w:tcPr>
          <w:p w14:paraId="2EC98B1F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19F3AA82" w14:textId="04EAEF7E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48F566E" w14:textId="5D810EB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43F27656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78B1340A" w14:textId="47B2989C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67C46B3" w14:textId="2E6CC734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29956A92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6FC935CE" w14:textId="64262AF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7C58697" w14:textId="5BB2A0BD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6120" w:type="dxa"/>
          </w:tcPr>
          <w:p w14:paraId="274B5452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2D569E37" w14:textId="0FEE9AAB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6C70D50" w14:textId="132CCD7B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6120" w:type="dxa"/>
          </w:tcPr>
          <w:p w14:paraId="4FB05388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1E44AAF3" w14:textId="3A817833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DE76FF" w14:textId="4864716C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487F165" w14:textId="77777777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A1E963A" w14:textId="2447D1AB" w:rsidR="009629C9" w:rsidRDefault="009629C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525, 1526</w:t>
            </w:r>
            <w:r w:rsidR="005820B8">
              <w:rPr>
                <w:rFonts w:cs="Arial"/>
                <w:bCs/>
                <w:sz w:val="20"/>
                <w:lang w:val="en-US"/>
              </w:rPr>
              <w:t>-&gt;</w:t>
            </w:r>
            <w:r w:rsidR="005820B8" w:rsidRPr="00F9505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25</w:t>
            </w:r>
            <w:r>
              <w:rPr>
                <w:rFonts w:cs="Arial"/>
                <w:bCs/>
                <w:sz w:val="20"/>
                <w:lang w:val="en-US"/>
              </w:rPr>
              <w:t>, 1527</w:t>
            </w:r>
          </w:p>
          <w:p w14:paraId="225DE58E" w14:textId="77777777" w:rsidR="009629C9" w:rsidRDefault="009629C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3ED16AB" w14:textId="7413DE62" w:rsidR="009629C9" w:rsidRPr="0056366C" w:rsidRDefault="009629C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1528, </w:t>
            </w:r>
            <w:r w:rsidRPr="009629C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478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9629C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480</w:t>
            </w:r>
          </w:p>
        </w:tc>
      </w:tr>
      <w:tr w:rsidR="0056366C" w:rsidRPr="003676E2" w14:paraId="35C83DD2" w14:textId="098B654E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4E123D4" w14:textId="14E8C266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C286C1B" w14:textId="77777777" w:rsidR="0056366C" w:rsidRPr="004931FA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BE76145" w14:textId="73F58A24" w:rsidR="0056366C" w:rsidRDefault="006443D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440, 1508, 1551, 1552, 1553, 1554, 1555, 1556, 1557, 1558, 1578, 1586, 1597</w:t>
            </w:r>
          </w:p>
          <w:p w14:paraId="7AD3D3AE" w14:textId="77777777" w:rsidR="006443D7" w:rsidRDefault="006443D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3BA2A3E" w14:textId="24455354" w:rsidR="006443D7" w:rsidRPr="0056366C" w:rsidRDefault="006443D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443D7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563</w:t>
            </w:r>
            <w:r w:rsidR="00F9505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F95053" w:rsidRPr="00F9505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580</w:t>
            </w:r>
          </w:p>
        </w:tc>
      </w:tr>
      <w:tr w:rsidR="0056366C" w:rsidRPr="003676E2" w14:paraId="078DC9FA" w14:textId="57F35C3F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DF87E6C" w14:textId="62244DDA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116ECF9" w14:textId="77777777" w:rsidR="0056366C" w:rsidRPr="000B128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E26C0EB" w14:textId="185275D5" w:rsidR="0056366C" w:rsidRPr="0056366C" w:rsidRDefault="00DB17D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482, 1483, 1596</w:t>
            </w:r>
          </w:p>
        </w:tc>
      </w:tr>
      <w:tr w:rsidR="0056366C" w:rsidRPr="003676E2" w14:paraId="59D3AE70" w14:textId="1FC3BDA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8A342A" w14:textId="0CE66DDF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2001FE1" w14:textId="77777777" w:rsidR="0056366C" w:rsidRPr="00AB529A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334F980B" w14:textId="06196697" w:rsidR="0056366C" w:rsidRPr="0056366C" w:rsidRDefault="00D7010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489, 1509, 1515, 1516, 1517, 1565, 1590, 1591, 1593</w:t>
            </w:r>
          </w:p>
        </w:tc>
      </w:tr>
      <w:tr w:rsidR="0056366C" w:rsidRPr="003676E2" w14:paraId="30170395" w14:textId="0F88B8D0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D7E545" w14:textId="6A8C5EBC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D8345BB" w14:textId="77777777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B26BCBD" w14:textId="1D860F02" w:rsidR="0056366C" w:rsidRPr="0056366C" w:rsidRDefault="00462882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481, 1488, 1491, 1492, 1493, 1494, 1518, 1519, 1520, 1601</w:t>
            </w:r>
            <w:r w:rsidR="00241B7B">
              <w:rPr>
                <w:rFonts w:cs="Arial"/>
                <w:bCs/>
                <w:sz w:val="20"/>
                <w:lang w:val="en-US"/>
              </w:rPr>
              <w:t>-&gt;</w:t>
            </w:r>
            <w:r>
              <w:rPr>
                <w:rFonts w:cs="Arial"/>
                <w:bCs/>
                <w:sz w:val="20"/>
                <w:lang w:val="en-US"/>
              </w:rPr>
              <w:t>1604, 1618, 1620</w:t>
            </w:r>
          </w:p>
        </w:tc>
      </w:tr>
      <w:tr w:rsidR="0056366C" w:rsidRPr="003676E2" w14:paraId="04E5D814" w14:textId="68234279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66BF75" w14:textId="2EE8136B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5CBC232" w14:textId="45E4CADF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BBA156B" w14:textId="28E4641A" w:rsidR="0056366C" w:rsidRPr="0056366C" w:rsidRDefault="00462882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605, 1607, 1608</w:t>
            </w:r>
          </w:p>
        </w:tc>
      </w:tr>
      <w:tr w:rsidR="0056366C" w:rsidRPr="007135C3" w14:paraId="41F8DB04" w14:textId="1CD46E3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12793EEF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9CEEA21" w14:textId="37E8EE41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1C94B3E8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20D09C63" w14:textId="0FC69E2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7747A69F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08CB38B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6120" w:type="dxa"/>
          </w:tcPr>
          <w:p w14:paraId="51AE13F6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3B89A2C2" w14:textId="1E409D62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4F05B4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725ADCF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2FE28A5A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173AAA36" w14:textId="20E258B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6F5CF986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2DF5C6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6120" w:type="dxa"/>
          </w:tcPr>
          <w:p w14:paraId="26714868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6BFAF55B" w14:textId="62F389E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E5C74D5" w14:textId="5C2F734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6120" w:type="dxa"/>
          </w:tcPr>
          <w:p w14:paraId="33FE781A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603944D" w14:textId="445249B9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D5DE413" w14:textId="33E227E1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23E3149A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11120204" w14:textId="599A1BFB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E9E7C44" w14:textId="307F307C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08304354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E076CD5" w14:textId="3E93AA82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90488F9" w14:textId="77777777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6120" w:type="dxa"/>
          </w:tcPr>
          <w:p w14:paraId="42011185" w14:textId="7EA8477B" w:rsidR="0056366C" w:rsidRPr="0056366C" w:rsidRDefault="002128E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54, 1522, 1617, 1619</w:t>
            </w:r>
          </w:p>
        </w:tc>
      </w:tr>
      <w:tr w:rsidR="0056366C" w:rsidRPr="007135C3" w14:paraId="4A35D1B3" w14:textId="3E0A026B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1F5B538" w14:textId="1E184521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6120" w:type="dxa"/>
          </w:tcPr>
          <w:p w14:paraId="210B9A51" w14:textId="173110FF" w:rsidR="0056366C" w:rsidRPr="0056366C" w:rsidRDefault="002128E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385, 1408, 1441, </w:t>
            </w:r>
            <w:r w:rsidR="00D954F1" w:rsidRPr="00D954F1">
              <w:rPr>
                <w:rFonts w:cs="Arial"/>
                <w:bCs/>
                <w:sz w:val="20"/>
                <w:highlight w:val="yellow"/>
              </w:rPr>
              <w:t>1455</w:t>
            </w:r>
            <w:r w:rsidR="00D954F1">
              <w:rPr>
                <w:rFonts w:cs="Arial"/>
                <w:bCs/>
                <w:sz w:val="20"/>
              </w:rPr>
              <w:t xml:space="preserve">, </w:t>
            </w:r>
            <w:r>
              <w:rPr>
                <w:rFonts w:cs="Arial"/>
                <w:bCs/>
                <w:sz w:val="20"/>
              </w:rPr>
              <w:t>1602, 1603</w:t>
            </w:r>
          </w:p>
        </w:tc>
      </w:tr>
      <w:tr w:rsidR="0056366C" w:rsidRPr="007135C3" w14:paraId="236C9903" w14:textId="552BC7ED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727D19" w14:textId="0F9A0AEA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C361FBE" w14:textId="77777777" w:rsidR="0056366C" w:rsidRPr="00FF626B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4041C82" w14:textId="4326D6AA" w:rsidR="0056366C" w:rsidRDefault="006439B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514, 1532, 1550, 1564, 1615</w:t>
            </w:r>
          </w:p>
          <w:p w14:paraId="47E1C905" w14:textId="77777777" w:rsidR="006439BD" w:rsidRDefault="006439B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BA1B946" w14:textId="6F3FF079" w:rsidR="006439BD" w:rsidRPr="0056366C" w:rsidRDefault="006439B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439B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562</w:t>
            </w:r>
          </w:p>
        </w:tc>
      </w:tr>
      <w:tr w:rsidR="0056366C" w:rsidRPr="003676E2" w14:paraId="0469C152" w14:textId="564D74AA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C9E89F" w14:textId="002DA883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0EDF8AC" w14:textId="77777777" w:rsidR="0056366C" w:rsidRPr="00F56063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EC969DC" w14:textId="52F2DB7F" w:rsidR="00FA6B64" w:rsidRDefault="00FA6B64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405, 1439, 1444, 1445, 1447, 1448, 1449, 1450, 1451, 1452, 1453, 1486, 1497, 1498, 1499, 1501, 1502, 1503, 1523, 1538</w:t>
            </w:r>
            <w:r w:rsidR="00D61B0D">
              <w:rPr>
                <w:rFonts w:cs="Arial"/>
                <w:bCs/>
                <w:sz w:val="20"/>
                <w:lang w:val="en-US"/>
              </w:rPr>
              <w:t xml:space="preserve">, 1589, 1610, 1611 </w:t>
            </w:r>
          </w:p>
          <w:p w14:paraId="0C1338CF" w14:textId="77777777" w:rsidR="00FA6B64" w:rsidRDefault="00FA6B64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4818D79" w14:textId="77AD1191" w:rsidR="0056366C" w:rsidRPr="00FA6B64" w:rsidRDefault="00FA6B64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 xml:space="preserve">1500, </w:t>
            </w:r>
            <w:r w:rsidRPr="00FA6B64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 xml:space="preserve">1579, 1581 </w:t>
            </w:r>
          </w:p>
        </w:tc>
      </w:tr>
      <w:tr w:rsidR="0056366C" w:rsidRPr="006701D4" w14:paraId="6A984898" w14:textId="291D547E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6FFD2CFF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A09F210" w14:textId="38EC1421" w:rsidR="0056366C" w:rsidRPr="00206A63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653F3139" w14:textId="75711F3F" w:rsidR="0056366C" w:rsidRPr="0056366C" w:rsidRDefault="00D61B0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42</w:t>
            </w:r>
          </w:p>
        </w:tc>
      </w:tr>
      <w:tr w:rsidR="0056366C" w:rsidRPr="007135C3" w14:paraId="60378E1C" w14:textId="4450548A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6BF8A77D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0211537" w14:textId="1671404F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58C7FD23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340A6268" w14:textId="0B46FABD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7679F2AA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CA72A30" w14:textId="115D40C4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3D0DE207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36C8F262" w14:textId="58A4F75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02E2EDE" w14:textId="6A750428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6120" w:type="dxa"/>
          </w:tcPr>
          <w:p w14:paraId="4BB0B0EC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4D9FDEBA" w14:textId="5480270C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86B7622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6120" w:type="dxa"/>
          </w:tcPr>
          <w:p w14:paraId="5366E4FB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0770C5CA" w14:textId="2D6B410F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FF14F02" w14:textId="440AD56D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6120" w:type="dxa"/>
          </w:tcPr>
          <w:p w14:paraId="06ABA80E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D2B0DE6" w14:textId="025ADF2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A13995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6120" w:type="dxa"/>
          </w:tcPr>
          <w:p w14:paraId="732EB7BF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3D8CEEA1" w14:textId="624C148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8B4DCF2" w14:textId="5590231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6120" w:type="dxa"/>
          </w:tcPr>
          <w:p w14:paraId="1BBC2615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1873142F" w14:textId="1C0DBF7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DAB1C8D" w14:textId="15A028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6120" w:type="dxa"/>
          </w:tcPr>
          <w:p w14:paraId="5676BE73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7A028BD0" w14:textId="24751E8A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3B4CBFD" w14:textId="158DF7E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completed features in Release 18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6120" w:type="dxa"/>
          </w:tcPr>
          <w:p w14:paraId="3C216907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3676E2" w14:paraId="4C46CBDE" w14:textId="68C703AA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56366C" w:rsidRPr="003676E2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D1A7D55" w14:textId="571E52FE" w:rsidR="0056366C" w:rsidRPr="003676E2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6120" w:type="dxa"/>
          </w:tcPr>
          <w:p w14:paraId="35E46D98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757ABD73" w14:textId="174D3C1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40A824" w14:textId="338E0494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77F30AA" w14:textId="18323600" w:rsidR="0056366C" w:rsidRPr="00FF626B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906BFA2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7135C3" w14:paraId="65C06BB7" w14:textId="62F260B3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76CD5877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C46087D" w14:textId="0AD41EC6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7748B5F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7135C3" w14:paraId="5DBD5869" w14:textId="1D1374E9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CC37BB" w14:textId="1BDDEC85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182B097" w14:textId="3DE6AD25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 xml:space="preserve">EVS Codec Extension for Immersive Voice </w:t>
            </w:r>
            <w:r w:rsidRPr="00243EF6">
              <w:rPr>
                <w:rFonts w:cs="Arial"/>
                <w:b w:val="0"/>
                <w:sz w:val="20"/>
              </w:rPr>
              <w:lastRenderedPageBreak/>
              <w:t>and Audio Services, Phase 2)</w:t>
            </w:r>
          </w:p>
        </w:tc>
        <w:tc>
          <w:tcPr>
            <w:tcW w:w="6120" w:type="dxa"/>
          </w:tcPr>
          <w:p w14:paraId="0E78C75E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2D353225" w14:textId="4A8527E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067EA3" w14:textId="77777777" w:rsidR="0056366C" w:rsidRPr="00206A63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6120" w:type="dxa"/>
          </w:tcPr>
          <w:p w14:paraId="7157CE8F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3676E2" w14:paraId="61723B9E" w14:textId="509C2C6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3225C67" w14:textId="0F244F7A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83FC4EB" w14:textId="77777777" w:rsidR="0056366C" w:rsidRPr="004543BA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sz w:val="20"/>
                <w:lang w:val="en-US"/>
              </w:rPr>
              <w:t xml:space="preserve">FS_DaCED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26026FD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3676E2" w14:paraId="7AD2A5DC" w14:textId="0DC47AE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300B0AB9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9CEBA6D" w14:textId="3CCFC8B6" w:rsidR="0056366C" w:rsidRPr="000B128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45AB8BDE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3676E2" w14:paraId="067063F8" w14:textId="612193F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5406DAE4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A151918" w14:textId="77777777" w:rsidR="0056366C" w:rsidRPr="00AB529A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0368681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3676E2" w14:paraId="308BC915" w14:textId="26D2F4E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2750AB53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A4E1516" w14:textId="77777777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2E4BD4B" w14:textId="77777777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3BF9F97" w14:textId="77777777" w:rsidR="008C3017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60A2D4B" w14:textId="19E0C1F1" w:rsidR="008C3017" w:rsidRPr="008C3017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8C3017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576, 1585</w:t>
            </w:r>
          </w:p>
        </w:tc>
      </w:tr>
      <w:tr w:rsidR="0056366C" w:rsidRPr="003676E2" w14:paraId="1DAEE778" w14:textId="4F7854E3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40D3E1F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817373D" w14:textId="17A9EED9" w:rsidR="0056366C" w:rsidRPr="004931FA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65D5C9C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3676E2" w14:paraId="6EF83BA7" w14:textId="56B6A5D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14EE65" w14:textId="6EFBD8ED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F0A735B" w14:textId="44156E74" w:rsidR="0056366C" w:rsidRPr="000B128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3804E26D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3676E2" w14:paraId="4DC4615D" w14:textId="2E6F47B7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693FEAD2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6C8507C" w14:textId="01D80F18" w:rsidR="0056366C" w:rsidRPr="00AB529A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E1F0255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3676E2" w14:paraId="4A044BE2" w14:textId="06A96254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8934C40" w14:textId="7B953620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5E12990" w14:textId="76853EA8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B2DF647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3676E2" w14:paraId="0D303A30" w14:textId="1D4DB964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73EFB2" w14:textId="0EE7A5E8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8BF47BE" w14:textId="0C98E624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diaEnergyGREEN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enerGy consumption exposuRE and EvaluatioN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D1A0DCD" w14:textId="77777777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FE1661C" w14:textId="77777777" w:rsidR="008C3017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0C6C85B" w14:textId="77777777" w:rsidR="008C3017" w:rsidRPr="008C3017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</w:pPr>
          </w:p>
          <w:p w14:paraId="49CE02A0" w14:textId="732B1512" w:rsidR="008C3017" w:rsidRPr="0056366C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C3017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426, 1429</w:t>
            </w:r>
          </w:p>
        </w:tc>
      </w:tr>
      <w:tr w:rsidR="0056366C" w:rsidRPr="003676E2" w14:paraId="39CDAB48" w14:textId="7F47910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48E718" w14:textId="5D7E2CB9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AD6497A" w14:textId="6FF39159" w:rsidR="0056366C" w:rsidRPr="00F56063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793E919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3676E2" w14:paraId="7596AE9F" w14:textId="00625467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A34EF9A" w14:textId="3E2B48B9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BD8C1FB" w14:textId="689F29A8" w:rsidR="0056366C" w:rsidRPr="00E838BB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B57A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B57A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Haptics in 5G Media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74CB1AF" w14:textId="3F5D0409" w:rsidR="0056366C" w:rsidRPr="0056366C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1403, 1404, 1490, 1504, 1505, 1506, 1507, </w:t>
            </w:r>
            <w:r w:rsidR="00BC3BC7">
              <w:rPr>
                <w:rFonts w:cs="Arial"/>
                <w:bCs/>
                <w:sz w:val="20"/>
                <w:lang w:val="en-US"/>
              </w:rPr>
              <w:t>1510, 1594, 1595</w:t>
            </w:r>
          </w:p>
        </w:tc>
      </w:tr>
      <w:tr w:rsidR="0056366C" w:rsidRPr="003676E2" w14:paraId="66E82D5C" w14:textId="34495E3E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17BB59" w14:textId="47A00D5B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F7B43E2" w14:textId="0269F50C" w:rsidR="0056366C" w:rsidRPr="00E838BB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DB14650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7135C3" w14:paraId="3B1AC80F" w14:textId="14E36A72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7FF83DFE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DBB7240" w14:textId="77777777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6120" w:type="dxa"/>
          </w:tcPr>
          <w:p w14:paraId="737742CB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B1AE78C" w14:textId="414A6C7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2B7D22C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0F67CB5" w14:textId="63E0A1E1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6120" w:type="dxa"/>
          </w:tcPr>
          <w:p w14:paraId="0BF78520" w14:textId="77777777" w:rsidR="0056366C" w:rsidRDefault="008A0420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35334">
              <w:rPr>
                <w:rFonts w:cs="Arial"/>
                <w:bCs/>
                <w:sz w:val="20"/>
                <w:highlight w:val="yellow"/>
              </w:rPr>
              <w:t>1549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BC3BC7">
              <w:rPr>
                <w:rFonts w:cs="Arial"/>
                <w:bCs/>
                <w:sz w:val="20"/>
              </w:rPr>
              <w:t>1436, 1437, 1438, 1567-&gt;</w:t>
            </w:r>
            <w:r w:rsidR="00BC3BC7" w:rsidRPr="00F95053">
              <w:rPr>
                <w:rFonts w:cs="Arial"/>
                <w:bCs/>
                <w:color w:val="808080" w:themeColor="background1" w:themeShade="80"/>
                <w:sz w:val="20"/>
              </w:rPr>
              <w:t>1627</w:t>
            </w:r>
          </w:p>
          <w:p w14:paraId="6897528D" w14:textId="77777777" w:rsidR="00BC3BC7" w:rsidRDefault="00BC3BC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F3001D9" w14:textId="1B514334" w:rsidR="00BC3BC7" w:rsidRPr="00BB5DC6" w:rsidRDefault="00BC3BC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B5DC6">
              <w:rPr>
                <w:rFonts w:cs="Arial"/>
                <w:bCs/>
                <w:color w:val="808080" w:themeColor="background1" w:themeShade="80"/>
                <w:sz w:val="20"/>
              </w:rPr>
              <w:t>1626</w:t>
            </w:r>
          </w:p>
        </w:tc>
      </w:tr>
      <w:tr w:rsidR="0056366C" w:rsidRPr="007135C3" w14:paraId="4BD17642" w14:textId="4FC3BBE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28F06FE1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9494B10" w14:textId="77777777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6120" w:type="dxa"/>
          </w:tcPr>
          <w:p w14:paraId="230C26C5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42791627" w14:textId="2438209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0267F7BB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A9CF53F" w14:textId="77777777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6120" w:type="dxa"/>
          </w:tcPr>
          <w:p w14:paraId="18473692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1DF0541" w14:textId="7F054039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0E9C25F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7159417" w14:textId="77777777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077DCBF6" w14:textId="42D856AC" w:rsidR="0056366C" w:rsidRPr="0056366C" w:rsidRDefault="00BC3BC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46, 1600</w:t>
            </w:r>
          </w:p>
        </w:tc>
      </w:tr>
      <w:tr w:rsidR="0056366C" w:rsidRPr="001D202E" w14:paraId="03DFDF0D" w14:textId="00065C9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74E9E7FE" w:rsidR="0056366C" w:rsidRPr="00042010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812CA17" w14:textId="0EB26CF8" w:rsidR="0056366C" w:rsidRPr="00042010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3</w:t>
            </w:r>
            <w:r w:rsidRPr="00BE5305">
              <w:rPr>
                <w:rFonts w:cs="Arial"/>
                <w:bCs/>
                <w:color w:val="FF0000"/>
                <w:sz w:val="20"/>
                <w:vertAlign w:val="superscript"/>
              </w:rPr>
              <w:t>rd</w:t>
            </w:r>
            <w:r>
              <w:rPr>
                <w:rFonts w:cs="Arial"/>
                <w:bCs/>
                <w:color w:val="FF0000"/>
                <w:sz w:val="20"/>
              </w:rPr>
              <w:t xml:space="preserve"> August 2024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 xml:space="preserve">CEST </w:t>
            </w:r>
            <w:r w:rsidRPr="00042010">
              <w:rPr>
                <w:rFonts w:cs="Arial"/>
                <w:bCs/>
                <w:color w:val="FF0000"/>
                <w:sz w:val="20"/>
              </w:rPr>
              <w:t>(at the latest)</w:t>
            </w:r>
          </w:p>
        </w:tc>
        <w:tc>
          <w:tcPr>
            <w:tcW w:w="6120" w:type="dxa"/>
          </w:tcPr>
          <w:p w14:paraId="0F1A8D29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lastRenderedPageBreak/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2DEEC" w14:textId="77777777" w:rsidR="00546B78" w:rsidRDefault="00546B78">
      <w:r>
        <w:separator/>
      </w:r>
    </w:p>
  </w:endnote>
  <w:endnote w:type="continuationSeparator" w:id="0">
    <w:p w14:paraId="1C56D576" w14:textId="77777777" w:rsidR="00546B78" w:rsidRDefault="0054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4F212" w14:textId="77777777" w:rsidR="00546B78" w:rsidRDefault="00546B78">
      <w:r>
        <w:separator/>
      </w:r>
    </w:p>
  </w:footnote>
  <w:footnote w:type="continuationSeparator" w:id="0">
    <w:p w14:paraId="768631AA" w14:textId="77777777" w:rsidR="00546B78" w:rsidRDefault="00546B78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2CC9D05C" w:rsidR="00ED0981" w:rsidRPr="00FE2D1E" w:rsidRDefault="00F95647" w:rsidP="00ED0981">
    <w:pPr>
      <w:tabs>
        <w:tab w:val="right" w:pos="9356"/>
      </w:tabs>
      <w:rPr>
        <w:rFonts w:cs="Arial"/>
        <w:b/>
        <w:i/>
        <w:lang w:val="fr-FR"/>
      </w:rPr>
    </w:pPr>
    <w:r w:rsidRPr="00FE2D1E">
      <w:rPr>
        <w:rFonts w:cs="Arial"/>
        <w:lang w:val="fr-FR"/>
      </w:rPr>
      <w:t>3GPP TSG SA WG</w:t>
    </w:r>
    <w:r w:rsidR="00ED0981" w:rsidRPr="00FE2D1E">
      <w:rPr>
        <w:rFonts w:cs="Arial"/>
        <w:lang w:val="fr-FR"/>
      </w:rPr>
      <w:t>4#</w:t>
    </w:r>
    <w:r w:rsidR="00751481" w:rsidRPr="00FE2D1E">
      <w:rPr>
        <w:rFonts w:cs="Arial"/>
        <w:lang w:val="fr-FR"/>
      </w:rPr>
      <w:t>1</w:t>
    </w:r>
    <w:r w:rsidR="001A2FCB" w:rsidRPr="00FE2D1E">
      <w:rPr>
        <w:rFonts w:cs="Arial"/>
        <w:lang w:val="fr-FR"/>
      </w:rPr>
      <w:t>2</w:t>
    </w:r>
    <w:r w:rsidR="00C904A3" w:rsidRPr="00FE2D1E">
      <w:rPr>
        <w:rFonts w:cs="Arial"/>
        <w:lang w:val="fr-FR"/>
      </w:rPr>
      <w:t>9-e</w:t>
    </w:r>
    <w:r w:rsidR="00ED0981" w:rsidRPr="00FE2D1E">
      <w:rPr>
        <w:rFonts w:cs="Arial"/>
        <w:b/>
        <w:i/>
        <w:lang w:val="fr-FR"/>
      </w:rPr>
      <w:tab/>
    </w:r>
  </w:p>
  <w:p w14:paraId="641F0A71" w14:textId="554B2BC4" w:rsidR="00ED0981" w:rsidRPr="0084724A" w:rsidRDefault="00C904A3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2121A5" w:rsidRPr="002121A5">
      <w:rPr>
        <w:rFonts w:cs="Arial"/>
        <w:lang w:eastAsia="zh-CN"/>
      </w:rPr>
      <w:t xml:space="preserve">, </w:t>
    </w:r>
    <w:r>
      <w:rPr>
        <w:rFonts w:cs="Arial"/>
        <w:lang w:eastAsia="zh-CN"/>
      </w:rPr>
      <w:t>19</w:t>
    </w:r>
    <w:r w:rsidR="00725E75">
      <w:rPr>
        <w:rFonts w:cs="Arial"/>
        <w:lang w:eastAsia="zh-CN"/>
      </w:rPr>
      <w:t>-</w:t>
    </w:r>
    <w:r>
      <w:rPr>
        <w:rFonts w:cs="Arial"/>
        <w:lang w:eastAsia="zh-CN"/>
      </w:rPr>
      <w:t>23</w:t>
    </w:r>
    <w:r w:rsidR="00725E75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August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6C4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5A74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334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8E8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B7B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D0E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041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E70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1EA5"/>
    <w:rsid w:val="00462268"/>
    <w:rsid w:val="0046231A"/>
    <w:rsid w:val="00462766"/>
    <w:rsid w:val="00462882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46B78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366C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B8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9C7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BC2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9BD"/>
    <w:rsid w:val="00643DD0"/>
    <w:rsid w:val="006443D7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2C85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420"/>
    <w:rsid w:val="008A0649"/>
    <w:rsid w:val="008A2800"/>
    <w:rsid w:val="008A35D9"/>
    <w:rsid w:val="008A6323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017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9C9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1FA8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159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1EA7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5B3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5DC6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3BC7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AC6"/>
    <w:rsid w:val="00C60F7A"/>
    <w:rsid w:val="00C60F88"/>
    <w:rsid w:val="00C610EA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16B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068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1B0D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106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4F1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17D8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D5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4FAB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6D7D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221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BBE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57C58"/>
    <w:rsid w:val="00F601FC"/>
    <w:rsid w:val="00F60597"/>
    <w:rsid w:val="00F609DB"/>
    <w:rsid w:val="00F61257"/>
    <w:rsid w:val="00F6128C"/>
    <w:rsid w:val="00F61364"/>
    <w:rsid w:val="00F61B10"/>
    <w:rsid w:val="00F61ED3"/>
    <w:rsid w:val="00F6223B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18DC"/>
    <w:rsid w:val="00F72164"/>
    <w:rsid w:val="00F72512"/>
    <w:rsid w:val="00F726C7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053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6B64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4C7E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2D1E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161</Words>
  <Characters>662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9</cp:revision>
  <cp:lastPrinted>2016-05-03T09:51:00Z</cp:lastPrinted>
  <dcterms:created xsi:type="dcterms:W3CDTF">2024-08-16T09:41:00Z</dcterms:created>
  <dcterms:modified xsi:type="dcterms:W3CDTF">2024-08-1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